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34" w:rsidRDefault="00E02634" w:rsidP="00E02634">
      <w:pPr>
        <w:rPr>
          <w:rFonts w:eastAsia="Times New Roman"/>
          <w:bCs/>
          <w:iCs/>
          <w:kern w:val="28"/>
          <w:sz w:val="24"/>
          <w:szCs w:val="24"/>
          <w:lang w:eastAsia="et-EE"/>
        </w:rPr>
      </w:pPr>
    </w:p>
    <w:p w:rsidR="00E02634" w:rsidRPr="00E02634" w:rsidRDefault="00E02634" w:rsidP="00E02634">
      <w:pPr>
        <w:rPr>
          <w:b/>
          <w:sz w:val="28"/>
        </w:rPr>
      </w:pPr>
      <w:r w:rsidRPr="00E02634">
        <w:rPr>
          <w:b/>
          <w:sz w:val="28"/>
        </w:rPr>
        <w:t>Avaldus ravimi erandkorras kompenseerimiseks</w:t>
      </w:r>
    </w:p>
    <w:p w:rsidR="00E02634" w:rsidRPr="00297D6E" w:rsidRDefault="00E02634" w:rsidP="00E02634"/>
    <w:p w:rsidR="00E02634" w:rsidRPr="00297D6E" w:rsidRDefault="00E02634" w:rsidP="00E02634"/>
    <w:p w:rsidR="00E02634" w:rsidRDefault="00E02634" w:rsidP="00E02634">
      <w:pPr>
        <w:jc w:val="both"/>
      </w:pPr>
      <w:r w:rsidRPr="00297D6E">
        <w:t>Palu</w:t>
      </w:r>
      <w:r>
        <w:t xml:space="preserve">n erandkorras kompenseerida minu (ees- ja perekonna nimi) </w:t>
      </w:r>
      <w:r>
        <w:rPr>
          <w:lang w:eastAsia="et-E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bookmarkStart w:id="1" w:name="_GoBack"/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bookmarkEnd w:id="1"/>
      <w:r>
        <w:fldChar w:fldCharType="end"/>
      </w:r>
      <w:bookmarkEnd w:id="0"/>
      <w:r w:rsidRPr="00297D6E">
        <w:t xml:space="preserve"> (isikukood</w:t>
      </w:r>
      <w:r>
        <w:t xml:space="preserve">: </w:t>
      </w:r>
      <w:r>
        <w:rPr>
          <w:lang w:eastAsia="et-E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fldChar w:fldCharType="end"/>
      </w:r>
      <w:r>
        <w:t xml:space="preserve"> </w:t>
      </w:r>
      <w:r w:rsidRPr="00297D6E">
        <w:t xml:space="preserve">), poolt tehtavad kulutused ravimi </w:t>
      </w:r>
      <w:r>
        <w:rPr>
          <w:color w:val="000000"/>
        </w:rPr>
        <w:t>(</w:t>
      </w:r>
      <w:r w:rsidRPr="00297D6E">
        <w:t>preparaadi nimi</w:t>
      </w:r>
      <w:r>
        <w:rPr>
          <w:iCs/>
        </w:rPr>
        <w:t xml:space="preserve">) </w:t>
      </w:r>
      <w:r>
        <w:rPr>
          <w:lang w:eastAsia="et-E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fldChar w:fldCharType="end"/>
      </w:r>
      <w:r>
        <w:t xml:space="preserve"> </w:t>
      </w:r>
      <w:r w:rsidRPr="00297D6E">
        <w:t xml:space="preserve">ostmiseks. Ravimit soovin välja osta </w:t>
      </w:r>
      <w:r>
        <w:rPr>
          <w:color w:val="000000"/>
        </w:rPr>
        <w:t>(</w:t>
      </w:r>
      <w:r w:rsidRPr="00297D6E">
        <w:t>apteegi nimi ja aadress</w:t>
      </w:r>
      <w:r>
        <w:rPr>
          <w:iCs/>
        </w:rPr>
        <w:t xml:space="preserve">) </w:t>
      </w:r>
      <w:r>
        <w:rPr>
          <w:lang w:eastAsia="et-E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fldChar w:fldCharType="end"/>
      </w:r>
      <w:r w:rsidRPr="00297D6E">
        <w:t>.</w:t>
      </w:r>
    </w:p>
    <w:p w:rsidR="00E02634" w:rsidRPr="00297D6E" w:rsidRDefault="00E02634" w:rsidP="00E02634">
      <w:pPr>
        <w:jc w:val="both"/>
      </w:pPr>
    </w:p>
    <w:p w:rsidR="00E02634" w:rsidRDefault="00E02634" w:rsidP="00E02634">
      <w:r>
        <w:rPr>
          <w:b/>
        </w:rPr>
        <w:t>Täita juhul, kui taotlete ravi/uuringut oma alla 18a lapsele või eestkostetavale:</w:t>
      </w:r>
    </w:p>
    <w:p w:rsidR="00E02634" w:rsidRDefault="00E02634" w:rsidP="00E02634"/>
    <w:tbl>
      <w:tblPr>
        <w:tblW w:w="90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5"/>
        <w:gridCol w:w="4505"/>
      </w:tblGrid>
      <w:tr w:rsidR="00E02634" w:rsidTr="009140CE">
        <w:trPr>
          <w:trHeight w:val="397"/>
        </w:trPr>
        <w:tc>
          <w:tcPr>
            <w:tcW w:w="4505" w:type="dxa"/>
            <w:tcBorders>
              <w:bottom w:val="single" w:sz="4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2634" w:rsidRDefault="00E02634" w:rsidP="009140CE">
            <w:r>
              <w:t>Lapse või eestkostetava ees- ja perekonnanimi</w:t>
            </w:r>
          </w:p>
        </w:tc>
        <w:tc>
          <w:tcPr>
            <w:tcW w:w="4505" w:type="dxa"/>
            <w:tcBorders>
              <w:bottom w:val="single" w:sz="4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2634" w:rsidRDefault="00E02634" w:rsidP="009140CE"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</w:p>
        </w:tc>
      </w:tr>
      <w:tr w:rsidR="00E02634" w:rsidTr="009140CE">
        <w:trPr>
          <w:trHeight w:val="397"/>
        </w:trPr>
        <w:tc>
          <w:tcPr>
            <w:tcW w:w="4505" w:type="dxa"/>
            <w:tcBorders>
              <w:top w:val="single" w:sz="4" w:space="0" w:color="5B9BD5"/>
              <w:bottom w:val="single" w:sz="4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2634" w:rsidRDefault="00E02634" w:rsidP="009140CE">
            <w:r>
              <w:t xml:space="preserve">Lapse või eestkostetava isikukood </w:t>
            </w: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</w:p>
        </w:tc>
        <w:tc>
          <w:tcPr>
            <w:tcW w:w="4505" w:type="dxa"/>
            <w:tcBorders>
              <w:top w:val="single" w:sz="4" w:space="0" w:color="5B9BD5"/>
              <w:bottom w:val="single" w:sz="4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02634" w:rsidRDefault="00E02634" w:rsidP="009140CE"/>
        </w:tc>
      </w:tr>
    </w:tbl>
    <w:p w:rsidR="00E02634" w:rsidRDefault="00E02634" w:rsidP="00E02634"/>
    <w:p w:rsidR="00E02634" w:rsidRPr="00606B95" w:rsidRDefault="00E02634" w:rsidP="00E02634">
      <w:pPr>
        <w:jc w:val="both"/>
        <w:rPr>
          <w:i/>
        </w:rPr>
      </w:pPr>
      <w:r>
        <w:rPr>
          <w:i/>
        </w:rPr>
        <w:t>Allkirjaga kinnitan taotluses esitatud andmete õigsust. Annan oma nõusoleku taotluses märgitud isiku/te delikaatsete ja muude isikuandmete töötlemiseks, sh delikaatsete isikuandmete edastamiseks kolmandatele isikutele (nt arstid), kooskõlas isikuandmete kaitse seadusega. Andmete töötlemise eesmärk on haigekassa poolt taotluse menetlemine ja taotluse osas otsuse tegemine.</w:t>
      </w:r>
    </w:p>
    <w:p w:rsidR="00E02634" w:rsidRPr="00297D6E" w:rsidRDefault="00E02634" w:rsidP="00E02634"/>
    <w:p w:rsidR="00E02634" w:rsidRPr="00297D6E" w:rsidRDefault="00E02634" w:rsidP="00E02634"/>
    <w:p w:rsidR="00E02634" w:rsidRPr="00297D6E" w:rsidRDefault="00E02634" w:rsidP="00E02634"/>
    <w:p w:rsidR="00E02634" w:rsidRPr="00297D6E" w:rsidRDefault="00E02634" w:rsidP="00E02634">
      <w:r w:rsidRPr="00297D6E">
        <w:t>Lugupidamisega</w:t>
      </w:r>
    </w:p>
    <w:p w:rsidR="00E02634" w:rsidRPr="00297D6E" w:rsidRDefault="00E02634" w:rsidP="00E02634"/>
    <w:p w:rsidR="00E02634" w:rsidRPr="00297D6E" w:rsidRDefault="00E02634" w:rsidP="00E02634"/>
    <w:p w:rsidR="00E02634" w:rsidRPr="00004D67" w:rsidRDefault="00E02634" w:rsidP="00E02634">
      <w:pPr>
        <w:rPr>
          <w:i/>
        </w:rPr>
      </w:pPr>
      <w:r w:rsidRPr="00004D67">
        <w:rPr>
          <w:i/>
          <w:color w:val="000000"/>
        </w:rPr>
        <w:t>(digitaalne)</w:t>
      </w:r>
      <w:r w:rsidRPr="00004D67">
        <w:rPr>
          <w:i/>
        </w:rPr>
        <w:t>allkiri</w:t>
      </w:r>
    </w:p>
    <w:p w:rsidR="00E02634" w:rsidRPr="00297D6E" w:rsidRDefault="00E02634" w:rsidP="00E02634"/>
    <w:p w:rsidR="00E02634" w:rsidRDefault="00E02634" w:rsidP="00E0263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  <w:insideH w:val="single" w:sz="4" w:space="0" w:color="5B9BD5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42"/>
      </w:tblGrid>
      <w:tr w:rsidR="00E02634" w:rsidTr="009140CE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:rsidR="00E02634" w:rsidRDefault="00E02634" w:rsidP="009140CE">
            <w:pPr>
              <w:rPr>
                <w:lang w:eastAsia="et-EE"/>
              </w:rPr>
            </w:pPr>
            <w:r>
              <w:rPr>
                <w:lang w:eastAsia="et-EE"/>
              </w:rPr>
              <w:t>Isiku ees- ja perekonnanimi</w:t>
            </w:r>
          </w:p>
        </w:tc>
        <w:tc>
          <w:tcPr>
            <w:tcW w:w="6742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:rsidR="00E02634" w:rsidRDefault="00E02634" w:rsidP="009140CE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</w:p>
        </w:tc>
      </w:tr>
      <w:tr w:rsidR="00E02634" w:rsidTr="009140CE">
        <w:trPr>
          <w:trHeight w:val="397"/>
        </w:trPr>
        <w:tc>
          <w:tcPr>
            <w:tcW w:w="226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:rsidR="00E02634" w:rsidRPr="00E02634" w:rsidRDefault="00E02634" w:rsidP="00E02634">
            <w:pPr>
              <w:jc w:val="both"/>
              <w:rPr>
                <w:iCs/>
              </w:rPr>
            </w:pPr>
            <w:r w:rsidRPr="00297D6E">
              <w:rPr>
                <w:iCs/>
              </w:rPr>
              <w:t>Tänav, maja ja</w:t>
            </w:r>
            <w:r>
              <w:rPr>
                <w:iCs/>
              </w:rPr>
              <w:t xml:space="preserve"> korteri number</w:t>
            </w:r>
          </w:p>
        </w:tc>
        <w:tc>
          <w:tcPr>
            <w:tcW w:w="674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:rsidR="00E02634" w:rsidRDefault="00E02634" w:rsidP="009140CE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E02634" w:rsidTr="009140CE">
        <w:trPr>
          <w:trHeight w:val="397"/>
        </w:trPr>
        <w:tc>
          <w:tcPr>
            <w:tcW w:w="226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</w:tcPr>
          <w:p w:rsidR="00E02634" w:rsidRPr="00297D6E" w:rsidRDefault="00E02634" w:rsidP="00E02634">
            <w:pPr>
              <w:rPr>
                <w:iCs/>
              </w:rPr>
            </w:pPr>
            <w:r w:rsidRPr="00297D6E">
              <w:rPr>
                <w:iCs/>
              </w:rPr>
              <w:t>Sihtnumber, linn või maakond</w:t>
            </w:r>
          </w:p>
        </w:tc>
        <w:tc>
          <w:tcPr>
            <w:tcW w:w="674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</w:tcPr>
          <w:p w:rsidR="00E02634" w:rsidRDefault="00E02634" w:rsidP="009140CE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fldChar w:fldCharType="end"/>
            </w:r>
          </w:p>
        </w:tc>
      </w:tr>
      <w:tr w:rsidR="00E02634" w:rsidTr="009140CE">
        <w:trPr>
          <w:trHeight w:val="397"/>
        </w:trPr>
        <w:tc>
          <w:tcPr>
            <w:tcW w:w="226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:rsidR="00E02634" w:rsidRDefault="00E02634" w:rsidP="009140CE">
            <w:pPr>
              <w:rPr>
                <w:lang w:eastAsia="et-EE"/>
              </w:rPr>
            </w:pPr>
            <w:r>
              <w:rPr>
                <w:lang w:eastAsia="et-EE"/>
              </w:rPr>
              <w:t>E-posti aadress</w:t>
            </w:r>
          </w:p>
        </w:tc>
        <w:tc>
          <w:tcPr>
            <w:tcW w:w="674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:rsidR="00E02634" w:rsidRDefault="00E02634" w:rsidP="009140CE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  <w:tr w:rsidR="00E02634" w:rsidTr="009140CE">
        <w:trPr>
          <w:trHeight w:val="397"/>
        </w:trPr>
        <w:tc>
          <w:tcPr>
            <w:tcW w:w="2268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:rsidR="00E02634" w:rsidRDefault="00E02634" w:rsidP="009140CE">
            <w:pPr>
              <w:rPr>
                <w:lang w:eastAsia="et-EE"/>
              </w:rPr>
            </w:pPr>
            <w:r>
              <w:rPr>
                <w:lang w:eastAsia="et-EE"/>
              </w:rPr>
              <w:t>Kontakttelefonid</w:t>
            </w:r>
          </w:p>
        </w:tc>
        <w:tc>
          <w:tcPr>
            <w:tcW w:w="6742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nil"/>
            </w:tcBorders>
            <w:vAlign w:val="bottom"/>
            <w:hideMark/>
          </w:tcPr>
          <w:p w:rsidR="00E02634" w:rsidRDefault="00E02634" w:rsidP="009140CE">
            <w:pPr>
              <w:rPr>
                <w:lang w:eastAsia="et-EE"/>
              </w:rPr>
            </w:pPr>
            <w:r>
              <w:rPr>
                <w:lang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eastAsia="et-EE"/>
              </w:rPr>
              <w:instrText xml:space="preserve"> FORMTEXT </w:instrText>
            </w:r>
            <w:r>
              <w:rPr>
                <w:lang w:eastAsia="et-EE"/>
              </w:rPr>
            </w:r>
            <w:r>
              <w:rPr>
                <w:lang w:eastAsia="et-EE"/>
              </w:rPr>
              <w:fldChar w:fldCharType="separate"/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noProof/>
                <w:lang w:eastAsia="et-EE"/>
              </w:rPr>
              <w:t> </w:t>
            </w:r>
            <w:r>
              <w:rPr>
                <w:lang w:eastAsia="et-EE"/>
              </w:rPr>
              <w:fldChar w:fldCharType="end"/>
            </w:r>
          </w:p>
        </w:tc>
      </w:tr>
    </w:tbl>
    <w:p w:rsidR="00E02634" w:rsidRDefault="00E02634" w:rsidP="00E02634"/>
    <w:p w:rsidR="00E02634" w:rsidRDefault="00E02634" w:rsidP="00E02634"/>
    <w:bookmarkStart w:id="2" w:name="Text16"/>
    <w:p w:rsidR="00E02634" w:rsidRDefault="00E02634" w:rsidP="00E02634">
      <w:r w:rsidRPr="00004D67">
        <w:fldChar w:fldCharType="begin">
          <w:ffData>
            <w:name w:val="Text16"/>
            <w:enabled/>
            <w:calcOnExit w:val="0"/>
            <w:textInput>
              <w:default w:val="Kirjuta vajadusel märge lisade kohta (või kustuta rida)"/>
              <w:format w:val="FIRST CAPITAL"/>
            </w:textInput>
          </w:ffData>
        </w:fldChar>
      </w:r>
      <w:r w:rsidRPr="00004D67">
        <w:instrText xml:space="preserve"> FORMTEXT </w:instrText>
      </w:r>
      <w:r w:rsidRPr="00004D67">
        <w:fldChar w:fldCharType="separate"/>
      </w:r>
      <w:r w:rsidRPr="00004D67">
        <w:t>Kirjuta vajadusel märge lisade kohta (või kustuta rida)</w:t>
      </w:r>
      <w:r w:rsidRPr="00004D67">
        <w:fldChar w:fldCharType="end"/>
      </w:r>
      <w:bookmarkEnd w:id="2"/>
    </w:p>
    <w:p w:rsidR="00E02634" w:rsidRPr="00297D6E" w:rsidRDefault="00E02634" w:rsidP="00E02634">
      <w:r>
        <w:rPr>
          <w:lang w:eastAsia="et-E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eastAsia="et-EE"/>
        </w:rPr>
        <w:instrText xml:space="preserve"> FORMTEXT </w:instrText>
      </w:r>
      <w:r>
        <w:rPr>
          <w:lang w:eastAsia="et-EE"/>
        </w:rPr>
      </w:r>
      <w:r>
        <w:rPr>
          <w:lang w:eastAsia="et-EE"/>
        </w:rPr>
        <w:fldChar w:fldCharType="separate"/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rPr>
          <w:noProof/>
          <w:lang w:eastAsia="et-EE"/>
        </w:rPr>
        <w:t> </w:t>
      </w:r>
      <w:r>
        <w:fldChar w:fldCharType="end"/>
      </w:r>
    </w:p>
    <w:p w:rsidR="00F71543" w:rsidRPr="00010C2F" w:rsidRDefault="00F71543" w:rsidP="00010C2F"/>
    <w:sectPr w:rsidR="00F71543" w:rsidRPr="00010C2F" w:rsidSect="00787359">
      <w:headerReference w:type="default" r:id="rId7"/>
      <w:pgSz w:w="11900" w:h="16840"/>
      <w:pgMar w:top="2347" w:right="1134" w:bottom="113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EA" w:rsidRDefault="009334EA" w:rsidP="00DD298F">
      <w:r>
        <w:separator/>
      </w:r>
    </w:p>
  </w:endnote>
  <w:endnote w:type="continuationSeparator" w:id="0">
    <w:p w:rsidR="009334EA" w:rsidRDefault="009334EA" w:rsidP="00DD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EA" w:rsidRDefault="009334EA" w:rsidP="00DD298F">
      <w:r>
        <w:separator/>
      </w:r>
    </w:p>
  </w:footnote>
  <w:footnote w:type="continuationSeparator" w:id="0">
    <w:p w:rsidR="009334EA" w:rsidRDefault="009334EA" w:rsidP="00DD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8F" w:rsidRDefault="00175F59" w:rsidP="00175F59">
    <w:pPr>
      <w:pStyle w:val="Header"/>
      <w:ind w:left="-1440"/>
    </w:pPr>
    <w:r>
      <w:rPr>
        <w:noProof/>
        <w:lang w:val="en-US"/>
      </w:rPr>
      <w:drawing>
        <wp:inline distT="0" distB="0" distL="0" distR="0" wp14:anchorId="386EAFD6" wp14:editId="095C8494">
          <wp:extent cx="7562426" cy="106680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K-Kirjablankett-Majasisene-hc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181" cy="106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4cnJL/wipx49iWxpFJEeSgcQpdfVjPxJcyRTkEkbFcL9otW7LezEGRpPNhkQCnL0ss0h6MVGzsWn5KV8wwZZw==" w:salt="eESbi+2aPZzbrjK0U7Kg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4B"/>
    <w:rsid w:val="00010C2F"/>
    <w:rsid w:val="00175F59"/>
    <w:rsid w:val="00180E62"/>
    <w:rsid w:val="00315723"/>
    <w:rsid w:val="004B1F8E"/>
    <w:rsid w:val="004B3A4E"/>
    <w:rsid w:val="00552B17"/>
    <w:rsid w:val="00554C58"/>
    <w:rsid w:val="00787359"/>
    <w:rsid w:val="00836439"/>
    <w:rsid w:val="009334EA"/>
    <w:rsid w:val="00A553CD"/>
    <w:rsid w:val="00C52B4B"/>
    <w:rsid w:val="00C7049E"/>
    <w:rsid w:val="00C94D38"/>
    <w:rsid w:val="00DB1FBB"/>
    <w:rsid w:val="00DB5B8D"/>
    <w:rsid w:val="00DD298F"/>
    <w:rsid w:val="00E02634"/>
    <w:rsid w:val="00E03597"/>
    <w:rsid w:val="00F31C2E"/>
    <w:rsid w:val="00F56A16"/>
    <w:rsid w:val="00F71543"/>
    <w:rsid w:val="00FD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6A399E-735C-4989-822E-C4D06087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59"/>
    <w:pPr>
      <w:spacing w:line="276" w:lineRule="auto"/>
    </w:pPr>
    <w:rPr>
      <w:rFonts w:ascii="Times New Roman" w:eastAsia="Calibri" w:hAnsi="Times New Roman" w:cs="Times New Roman"/>
      <w:sz w:val="22"/>
      <w:szCs w:val="22"/>
      <w:lang w:val="et-E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634"/>
    <w:pPr>
      <w:widowControl w:val="0"/>
      <w:overflowPunct w:val="0"/>
      <w:adjustRightInd w:val="0"/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kern w:val="28"/>
      <w:sz w:val="26"/>
      <w:szCs w:val="26"/>
      <w:lang w:val="en-GB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715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D2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98F"/>
  </w:style>
  <w:style w:type="paragraph" w:styleId="Footer">
    <w:name w:val="footer"/>
    <w:basedOn w:val="Normal"/>
    <w:link w:val="FooterChar"/>
    <w:uiPriority w:val="99"/>
    <w:unhideWhenUsed/>
    <w:rsid w:val="00DD2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98F"/>
  </w:style>
  <w:style w:type="paragraph" w:customStyle="1" w:styleId="Pea1">
    <w:name w:val="Pea 1"/>
    <w:qFormat/>
    <w:rsid w:val="0078735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val="et-EE" w:eastAsia="et-EE"/>
    </w:rPr>
  </w:style>
  <w:style w:type="paragraph" w:customStyle="1" w:styleId="paluntita">
    <w:name w:val="palun täita"/>
    <w:qFormat/>
    <w:rsid w:val="00787359"/>
    <w:rPr>
      <w:rFonts w:ascii="Times New Roman" w:eastAsia="Calibri" w:hAnsi="Times New Roman" w:cs="Times New Roman"/>
      <w:sz w:val="22"/>
      <w:szCs w:val="22"/>
      <w:lang w:val="et-EE"/>
    </w:rPr>
  </w:style>
  <w:style w:type="table" w:styleId="TableGrid">
    <w:name w:val="Table Grid"/>
    <w:basedOn w:val="TableNormal"/>
    <w:uiPriority w:val="39"/>
    <w:rsid w:val="0078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02634"/>
    <w:rPr>
      <w:rFonts w:ascii="Calibri" w:eastAsia="Times New Roman" w:hAnsi="Calibri" w:cs="Times New Roman"/>
      <w:b/>
      <w:bCs/>
      <w:i/>
      <w:iCs/>
      <w:kern w:val="28"/>
      <w:sz w:val="26"/>
      <w:szCs w:val="26"/>
      <w:lang w:val="en-GB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Templates\Haigekassa_kirjablankett_majavaline.dotx" TargetMode="External"/></Relationships>
</file>

<file path=word/theme/theme1.xml><?xml version="1.0" encoding="utf-8"?>
<a:theme xmlns:a="http://schemas.openxmlformats.org/drawingml/2006/main" name="Haigekassa-kirjablankett-y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5C41-981C-41C9-BC99-E7296326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igekassa_kirjablankett_majavaline.dotx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ka Tamra</dc:creator>
  <cp:keywords/>
  <dc:description/>
  <cp:lastModifiedBy>Vivika Tamra</cp:lastModifiedBy>
  <cp:revision>3</cp:revision>
  <dcterms:created xsi:type="dcterms:W3CDTF">2016-11-30T13:54:00Z</dcterms:created>
  <dcterms:modified xsi:type="dcterms:W3CDTF">2016-12-01T11:24:00Z</dcterms:modified>
</cp:coreProperties>
</file>